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Pr="00B81325" w:rsidRDefault="00CB326B" w:rsidP="002A752A">
      <w:pPr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>за якими знаходяться самовільно розміщені конструкції (огорожі та паркани)</w:t>
      </w:r>
      <w:r w:rsidR="00B81325">
        <w:rPr>
          <w:rFonts w:ascii="Times New Roman" w:hAnsi="Times New Roman"/>
          <w:sz w:val="28"/>
          <w:szCs w:val="28"/>
          <w:lang w:val="uk-UA"/>
        </w:rPr>
        <w:t>, що розташован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325">
        <w:rPr>
          <w:rFonts w:ascii="Times New Roman" w:hAnsi="Times New Roman"/>
          <w:sz w:val="28"/>
          <w:szCs w:val="28"/>
          <w:lang w:val="uk-UA"/>
        </w:rPr>
        <w:t>без відповідних правовстановлюючих та дозвільних документів, як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  <w:bookmarkStart w:id="0" w:name="_GoBack"/>
      <w:bookmarkEnd w:id="0"/>
    </w:p>
    <w:p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DC2FDA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695683" w:rsidRDefault="00145A81" w:rsidP="0069568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ероїв УПА, 104/1</w:t>
            </w:r>
          </w:p>
          <w:p w:rsidR="00451ADF" w:rsidRPr="00451ADF" w:rsidRDefault="00451ADF" w:rsidP="00695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DC2FDA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695683" w:rsidRDefault="00145A81" w:rsidP="0069568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Шота Руставелі, 13д</w:t>
            </w:r>
          </w:p>
          <w:p w:rsidR="00451ADF" w:rsidRPr="00451ADF" w:rsidRDefault="00451ADF" w:rsidP="00695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3312F5" w:rsidRPr="00F610E3" w:rsidTr="006936A6">
        <w:trPr>
          <w:jc w:val="center"/>
        </w:trPr>
        <w:tc>
          <w:tcPr>
            <w:tcW w:w="566" w:type="dxa"/>
          </w:tcPr>
          <w:p w:rsidR="003312F5" w:rsidRDefault="00DC2FDA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="003312F5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3312F5" w:rsidRDefault="00145A81" w:rsidP="003312F5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’ячеслава Хурсенка, 44</w:t>
            </w:r>
          </w:p>
          <w:p w:rsidR="003312F5" w:rsidRPr="003312F5" w:rsidRDefault="003312F5" w:rsidP="00695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3312F5" w:rsidRPr="00F610E3" w:rsidTr="006936A6">
        <w:trPr>
          <w:jc w:val="center"/>
        </w:trPr>
        <w:tc>
          <w:tcPr>
            <w:tcW w:w="566" w:type="dxa"/>
          </w:tcPr>
          <w:p w:rsidR="003312F5" w:rsidRDefault="00DC2FDA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  <w:r w:rsidR="003312F5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3312F5" w:rsidRDefault="00145A81" w:rsidP="003312F5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Чернишевського, 134а</w:t>
            </w:r>
          </w:p>
          <w:p w:rsidR="003312F5" w:rsidRPr="003312F5" w:rsidRDefault="003312F5" w:rsidP="00695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DC2FDA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8924D7" w:rsidRDefault="008924D7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145A81">
              <w:rPr>
                <w:rFonts w:ascii="Times New Roman" w:hAnsi="Times New Roman"/>
                <w:sz w:val="28"/>
                <w:lang w:val="uk-UA"/>
              </w:rPr>
              <w:t>Новочерчицька, 25</w:t>
            </w:r>
            <w:r w:rsidR="00622F92">
              <w:rPr>
                <w:rFonts w:ascii="Times New Roman" w:hAnsi="Times New Roman"/>
                <w:sz w:val="28"/>
                <w:lang w:val="uk-UA"/>
              </w:rPr>
              <w:t>, 26</w:t>
            </w:r>
          </w:p>
          <w:p w:rsidR="00451ADF" w:rsidRPr="00451ADF" w:rsidRDefault="00451ADF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145A81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, стовпці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622F92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8924D7" w:rsidRDefault="00145A81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Підгаєцька, 9а</w:t>
            </w:r>
          </w:p>
          <w:p w:rsidR="00451ADF" w:rsidRPr="00451ADF" w:rsidRDefault="00451ADF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622F92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8924D7" w:rsidRDefault="00145A81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епана Бандери, 5</w:t>
            </w:r>
          </w:p>
          <w:p w:rsidR="00451ADF" w:rsidRPr="00451ADF" w:rsidRDefault="00451ADF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3312F5" w:rsidRPr="00F610E3" w:rsidTr="006936A6">
        <w:trPr>
          <w:jc w:val="center"/>
        </w:trPr>
        <w:tc>
          <w:tcPr>
            <w:tcW w:w="566" w:type="dxa"/>
          </w:tcPr>
          <w:p w:rsidR="003312F5" w:rsidRDefault="00622F92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</w:t>
            </w:r>
            <w:r w:rsidR="003312F5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3312F5" w:rsidRDefault="00145A81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арова, 7</w:t>
            </w:r>
          </w:p>
          <w:p w:rsidR="003312F5" w:rsidRP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</w:tbl>
    <w:p w:rsidR="00ED50F1" w:rsidRDefault="00ED50F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71730" w:rsidRP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D56C47" w:rsidRP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22</w:t>
      </w:r>
      <w:r>
        <w:rPr>
          <w:rFonts w:ascii="Times New Roman" w:hAnsi="Times New Roman"/>
          <w:sz w:val="24"/>
        </w:rPr>
        <w:t> </w:t>
      </w:r>
      <w:r w:rsidRPr="00035FCB">
        <w:rPr>
          <w:rFonts w:ascii="Times New Roman" w:hAnsi="Times New Roman"/>
          <w:sz w:val="24"/>
        </w:rPr>
        <w:t>861</w:t>
      </w:r>
    </w:p>
    <w:sectPr w:rsidR="00D56C47" w:rsidRPr="00D56C47" w:rsidSect="00C14B01">
      <w:headerReference w:type="even" r:id="rId7"/>
      <w:headerReference w:type="default" r:id="rId8"/>
      <w:pgSz w:w="11906" w:h="16838"/>
      <w:pgMar w:top="0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4C" w:rsidRDefault="008E114C">
      <w:r>
        <w:separator/>
      </w:r>
    </w:p>
  </w:endnote>
  <w:endnote w:type="continuationSeparator" w:id="0">
    <w:p w:rsidR="008E114C" w:rsidRDefault="008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4C" w:rsidRDefault="008E114C">
      <w:r>
        <w:separator/>
      </w:r>
    </w:p>
  </w:footnote>
  <w:footnote w:type="continuationSeparator" w:id="0">
    <w:p w:rsidR="008E114C" w:rsidRDefault="008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Default="00746C1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Pr="005B4AF0" w:rsidRDefault="00746C10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B81325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B0BB5"/>
    <w:rsid w:val="001B33E8"/>
    <w:rsid w:val="001B39C6"/>
    <w:rsid w:val="001D2935"/>
    <w:rsid w:val="001D3D7D"/>
    <w:rsid w:val="001E2D77"/>
    <w:rsid w:val="001E3F14"/>
    <w:rsid w:val="001F3AAB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612F"/>
    <w:rsid w:val="002863A4"/>
    <w:rsid w:val="00291B37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12F5"/>
    <w:rsid w:val="0033373F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A4995"/>
    <w:rsid w:val="003B0909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972D8"/>
    <w:rsid w:val="004B2D36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FB3"/>
    <w:rsid w:val="005B4AF0"/>
    <w:rsid w:val="005E0796"/>
    <w:rsid w:val="005E442B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902E9"/>
    <w:rsid w:val="006936A6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5E9D"/>
    <w:rsid w:val="00B16768"/>
    <w:rsid w:val="00B22F59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66148"/>
    <w:rsid w:val="00D70DAA"/>
    <w:rsid w:val="00D7222C"/>
    <w:rsid w:val="00D725FC"/>
    <w:rsid w:val="00D8174E"/>
    <w:rsid w:val="00D924AA"/>
    <w:rsid w:val="00D9357D"/>
    <w:rsid w:val="00D979C5"/>
    <w:rsid w:val="00DA2D9F"/>
    <w:rsid w:val="00DA3459"/>
    <w:rsid w:val="00DA562F"/>
    <w:rsid w:val="00DA6067"/>
    <w:rsid w:val="00DC1844"/>
    <w:rsid w:val="00DC28DE"/>
    <w:rsid w:val="00DC2FDA"/>
    <w:rsid w:val="00DC696E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20FDB"/>
  <w15:docId w15:val="{8DE955FD-C0F9-4625-AA12-4EA34D7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6AD8-6582-4C00-B883-EDA59EF8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esa</cp:lastModifiedBy>
  <cp:revision>161</cp:revision>
  <cp:lastPrinted>2019-09-26T06:52:00Z</cp:lastPrinted>
  <dcterms:created xsi:type="dcterms:W3CDTF">2017-10-11T14:03:00Z</dcterms:created>
  <dcterms:modified xsi:type="dcterms:W3CDTF">2019-09-26T08:29:00Z</dcterms:modified>
</cp:coreProperties>
</file>